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CACC" w14:textId="0223D49B" w:rsidR="00762640" w:rsidRPr="00762640" w:rsidRDefault="00762640" w:rsidP="00C37C01">
      <w:pPr>
        <w:pStyle w:val="Heading1"/>
      </w:pPr>
      <w:bookmarkStart w:id="0" w:name="_Toc130385013"/>
      <w:r w:rsidRPr="00762640">
        <w:t>What Happens With Rubric Data after an Assignment is Graded</w:t>
      </w:r>
      <w:bookmarkEnd w:id="0"/>
      <w:r w:rsidRPr="00762640">
        <w:br/>
      </w:r>
    </w:p>
    <w:p w14:paraId="0F545DC3" w14:textId="77777777" w:rsidR="00000000" w:rsidRPr="00762640" w:rsidRDefault="00C37C01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>The instructor graded the assignment.</w:t>
      </w:r>
    </w:p>
    <w:p w14:paraId="329DC0C8" w14:textId="7E41D52B" w:rsidR="00000000" w:rsidRPr="00762640" w:rsidRDefault="00C37C01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 xml:space="preserve">The student got notified that their </w:t>
      </w:r>
      <w:r w:rsidRPr="00762640">
        <w:rPr>
          <w:sz w:val="24"/>
          <w:szCs w:val="24"/>
        </w:rPr>
        <w:t>assignment was</w:t>
      </w:r>
      <w:r w:rsidRPr="00762640">
        <w:rPr>
          <w:sz w:val="24"/>
          <w:szCs w:val="24"/>
        </w:rPr>
        <w:t xml:space="preserve"> just graded.</w:t>
      </w:r>
    </w:p>
    <w:p w14:paraId="68F9824F" w14:textId="77777777" w:rsidR="00000000" w:rsidRPr="00762640" w:rsidRDefault="00C37C01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>Grade information was sent to the D2L Gradebook.</w:t>
      </w:r>
    </w:p>
    <w:p w14:paraId="4708FFBE" w14:textId="77777777" w:rsidR="00000000" w:rsidRPr="00762640" w:rsidRDefault="00C37C01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 xml:space="preserve">Data from this rubric was sent to the course rubric area for the instructor to evaluate and view the rubric report. </w:t>
      </w:r>
    </w:p>
    <w:p w14:paraId="1827B9A7" w14:textId="5C0AB72C" w:rsidR="00A32013" w:rsidRPr="00C37C01" w:rsidRDefault="00C37C01" w:rsidP="00C37C0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>Data from this rubric was also sent to</w:t>
      </w:r>
      <w:r w:rsidRPr="00762640">
        <w:rPr>
          <w:sz w:val="24"/>
          <w:szCs w:val="24"/>
        </w:rPr>
        <w:t xml:space="preserve"> the D2L administrative reports for accreditation.</w:t>
      </w:r>
      <w:bookmarkStart w:id="1" w:name="_GoBack"/>
      <w:bookmarkEnd w:id="1"/>
    </w:p>
    <w:sectPr w:rsidR="00A32013" w:rsidRPr="00C37C01" w:rsidSect="009E413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9B5"/>
    <w:multiLevelType w:val="hybridMultilevel"/>
    <w:tmpl w:val="FA88E536"/>
    <w:lvl w:ilvl="0" w:tplc="D0EC65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05D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EFB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84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894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F2EE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26E3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E7C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E1D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9C8"/>
    <w:multiLevelType w:val="hybridMultilevel"/>
    <w:tmpl w:val="612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32D38"/>
    <w:multiLevelType w:val="hybridMultilevel"/>
    <w:tmpl w:val="EB92FCCC"/>
    <w:lvl w:ilvl="0" w:tplc="B976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8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5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4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DF5"/>
    <w:multiLevelType w:val="hybridMultilevel"/>
    <w:tmpl w:val="259419AC"/>
    <w:lvl w:ilvl="0" w:tplc="2806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3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F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2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23"/>
  </w:num>
  <w:num w:numId="14">
    <w:abstractNumId w:val="22"/>
  </w:num>
  <w:num w:numId="15">
    <w:abstractNumId w:val="18"/>
  </w:num>
  <w:num w:numId="16">
    <w:abstractNumId w:val="2"/>
  </w:num>
  <w:num w:numId="17">
    <w:abstractNumId w:val="25"/>
  </w:num>
  <w:num w:numId="18">
    <w:abstractNumId w:val="5"/>
  </w:num>
  <w:num w:numId="19">
    <w:abstractNumId w:val="13"/>
  </w:num>
  <w:num w:numId="20">
    <w:abstractNumId w:val="14"/>
  </w:num>
  <w:num w:numId="21">
    <w:abstractNumId w:val="24"/>
  </w:num>
  <w:num w:numId="22">
    <w:abstractNumId w:val="6"/>
  </w:num>
  <w:num w:numId="23">
    <w:abstractNumId w:val="3"/>
  </w:num>
  <w:num w:numId="24">
    <w:abstractNumId w:val="8"/>
  </w:num>
  <w:num w:numId="25">
    <w:abstractNumId w:val="11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A6C09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26A67"/>
    <w:rsid w:val="0073126D"/>
    <w:rsid w:val="00762640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A66DE"/>
    <w:rsid w:val="00AC4E84"/>
    <w:rsid w:val="00AC52D4"/>
    <w:rsid w:val="00B862D3"/>
    <w:rsid w:val="00BE5030"/>
    <w:rsid w:val="00C13E45"/>
    <w:rsid w:val="00C32929"/>
    <w:rsid w:val="00C37C01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4280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337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8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276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9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1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E6099-AD63-4853-9EDA-E9F40658C5C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76a913ac-4faf-44cd-9c56-7b6eed8321dd"/>
    <ds:schemaRef ds:uri="3dae1734-a718-4366-863e-6dbc76a06cd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60108-CA94-427B-9E2A-180D8E9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cp:lastPrinted>2023-03-22T18:02:00Z</cp:lastPrinted>
  <dcterms:created xsi:type="dcterms:W3CDTF">2023-03-22T18:46:00Z</dcterms:created>
  <dcterms:modified xsi:type="dcterms:W3CDTF">2023-03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